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Pr="00783393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783393">
        <w:rPr>
          <w:rStyle w:val="Pogrubienie"/>
          <w:rFonts w:ascii="Ubuntu" w:hAnsi="Ubuntu" w:cs="Times New Roman"/>
        </w:rPr>
        <w:t xml:space="preserve">Wynik rekrutacji </w:t>
      </w:r>
      <w:r w:rsidR="001732D4">
        <w:rPr>
          <w:rStyle w:val="Pogrubienie"/>
          <w:rFonts w:ascii="Ubuntu" w:hAnsi="Ubuntu" w:cs="Times New Roman"/>
        </w:rPr>
        <w:t>3</w:t>
      </w:r>
    </w:p>
    <w:p w:rsidR="00600E19" w:rsidRPr="00783393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45B8" w:rsidRPr="00783393" w:rsidRDefault="00F645B8" w:rsidP="00F645B8">
      <w:pPr>
        <w:spacing w:after="200" w:line="276" w:lineRule="auto"/>
        <w:jc w:val="both"/>
        <w:rPr>
          <w:rFonts w:ascii="Ubuntu" w:eastAsiaTheme="minorHAnsi" w:hAnsi="Ubuntu"/>
          <w:sz w:val="22"/>
          <w:szCs w:val="22"/>
          <w:lang w:eastAsia="en-US"/>
        </w:rPr>
      </w:pP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Lista rankingowa przyjętych na szkolenie (nabór nr 1) dla studentów SUM 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„Zaawansowane zabiegi resuscytacyjne u dorosłych – Advanced </w:t>
      </w:r>
      <w:proofErr w:type="spellStart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Cardiovascular</w:t>
      </w:r>
      <w:proofErr w:type="spellEnd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 Life </w:t>
      </w:r>
      <w:proofErr w:type="spellStart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Support</w:t>
      </w:r>
      <w:proofErr w:type="spellEnd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 (ACLS)”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br/>
        <w:t>w ramach projektu ”Centrum Symulacji Medycznej Śląskiego Uniwersytetu Medycznego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br/>
        <w:t>w Katowicach - odpowiedzią na potrzeby współczesnej edukacji medycznej”.</w: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begin"/>
      </w:r>
      <w:r w:rsidRPr="00783393">
        <w:rPr>
          <w:rFonts w:ascii="Ubuntu" w:eastAsiaTheme="minorHAnsi" w:hAnsi="Ubuntu"/>
          <w:sz w:val="22"/>
          <w:szCs w:val="22"/>
          <w:lang w:eastAsia="en-US"/>
        </w:rPr>
        <w:instrText xml:space="preserve"> LINK Excel.Sheet.12 "\\\\rs\\ProjektPOWER\\rekrutacja nauczycieli AHA\\rekrutacja BLS nauczyciele.xlsx" "lista rankingowa!W1K1:W26K6" \a \f 4 \h  \* MERGEFORMAT </w:instrTex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separate"/>
      </w:r>
    </w:p>
    <w:p w:rsidR="009527BA" w:rsidRPr="00783393" w:rsidRDefault="00F645B8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783393">
        <w:rPr>
          <w:rFonts w:ascii="Ubuntu" w:eastAsiaTheme="minorHAnsi" w:hAnsi="Ubuntu" w:cs="Times New Roman"/>
          <w:color w:val="auto"/>
          <w:sz w:val="22"/>
          <w:szCs w:val="22"/>
          <w:lang w:val="en-GB"/>
        </w:rPr>
        <w:fldChar w:fldCharType="end"/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325"/>
        <w:gridCol w:w="2461"/>
        <w:gridCol w:w="2432"/>
      </w:tblGrid>
      <w:tr w:rsidR="00101A17" w:rsidRPr="00783393" w:rsidTr="008447CA">
        <w:trPr>
          <w:trHeight w:val="1244"/>
        </w:trPr>
        <w:tc>
          <w:tcPr>
            <w:tcW w:w="1111" w:type="dxa"/>
            <w:shd w:val="clear" w:color="000000" w:fill="D9D9D9"/>
            <w:vAlign w:val="center"/>
            <w:hideMark/>
          </w:tcPr>
          <w:p w:rsidR="00101A17" w:rsidRPr="00783393" w:rsidRDefault="00101A17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325" w:type="dxa"/>
            <w:shd w:val="clear" w:color="000000" w:fill="D9D9D9"/>
            <w:vAlign w:val="center"/>
            <w:hideMark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461" w:type="dxa"/>
            <w:shd w:val="clear" w:color="000000" w:fill="D9D9D9"/>
            <w:noWrap/>
            <w:vAlign w:val="center"/>
            <w:hideMark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432" w:type="dxa"/>
            <w:shd w:val="clear" w:color="000000" w:fill="D9D9D9"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i</w:t>
            </w:r>
            <w:proofErr w:type="spellEnd"/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71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2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48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60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18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31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43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30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919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16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84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15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0219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10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8984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06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2987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02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922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01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10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90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141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8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3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08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6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4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492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3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5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0282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2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6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99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1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7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989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1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8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466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0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9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84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0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0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961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9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1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38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9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2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44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9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3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54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4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4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8484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3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5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158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3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6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91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2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7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35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2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8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192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1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9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74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1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0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6938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9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1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50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7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lastRenderedPageBreak/>
              <w:t>32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183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4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3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189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4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4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72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4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5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89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4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6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75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0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101A17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101A17" w:rsidRPr="00783393" w:rsidRDefault="00101A17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</w:t>
            </w:r>
          </w:p>
        </w:tc>
        <w:tc>
          <w:tcPr>
            <w:tcW w:w="2325" w:type="dxa"/>
            <w:shd w:val="clear" w:color="auto" w:fill="auto"/>
            <w:noWrap/>
          </w:tcPr>
          <w:p w:rsidR="00101A17" w:rsidRPr="00783393" w:rsidRDefault="00101A17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83</w:t>
            </w:r>
          </w:p>
        </w:tc>
        <w:tc>
          <w:tcPr>
            <w:tcW w:w="2461" w:type="dxa"/>
            <w:shd w:val="clear" w:color="auto" w:fill="auto"/>
            <w:noWrap/>
          </w:tcPr>
          <w:p w:rsidR="00101A17" w:rsidRPr="00783393" w:rsidRDefault="00101A17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8</w:t>
            </w:r>
          </w:p>
        </w:tc>
        <w:tc>
          <w:tcPr>
            <w:tcW w:w="2432" w:type="dxa"/>
          </w:tcPr>
          <w:p w:rsidR="00101A17" w:rsidRPr="00783393" w:rsidRDefault="00101A17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70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957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31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29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3860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375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3094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6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90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3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331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3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69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0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240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0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9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7223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0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0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61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9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1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32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8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2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478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6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3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388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6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4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48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6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5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4330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5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6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94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3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78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3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8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09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0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346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0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0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38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0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96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9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434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9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3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498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9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4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3012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9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5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440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9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6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7174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5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7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05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5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8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492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1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9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438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1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0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11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1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1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93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1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2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93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432" w:type="dxa"/>
          </w:tcPr>
          <w:p w:rsidR="008645A1" w:rsidRPr="00783393" w:rsidRDefault="008645A1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3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32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lastRenderedPageBreak/>
              <w:t>74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856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5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546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6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08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7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449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8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04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9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9136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9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0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19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7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1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12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4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2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64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4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3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59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3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4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9148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1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5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82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6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89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7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36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8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68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9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064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0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39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1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00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2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37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3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58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8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4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927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7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5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560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7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6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73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7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176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8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25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9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81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0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20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1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489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2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06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3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339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4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4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17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2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5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64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2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6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858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7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87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8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91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9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09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0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62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6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1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37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6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2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01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6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uje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3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26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3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4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3004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0</w:t>
            </w:r>
          </w:p>
        </w:tc>
        <w:tc>
          <w:tcPr>
            <w:tcW w:w="2432" w:type="dxa"/>
          </w:tcPr>
          <w:p w:rsidR="008645A1" w:rsidRPr="00783393" w:rsidRDefault="008645A1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645A1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645A1" w:rsidRPr="00783393" w:rsidRDefault="008645A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5</w:t>
            </w:r>
          </w:p>
        </w:tc>
        <w:tc>
          <w:tcPr>
            <w:tcW w:w="2325" w:type="dxa"/>
            <w:shd w:val="clear" w:color="auto" w:fill="auto"/>
            <w:noWrap/>
          </w:tcPr>
          <w:p w:rsidR="008645A1" w:rsidRPr="00783393" w:rsidRDefault="008645A1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85</w:t>
            </w:r>
          </w:p>
        </w:tc>
        <w:tc>
          <w:tcPr>
            <w:tcW w:w="2461" w:type="dxa"/>
            <w:shd w:val="clear" w:color="auto" w:fill="auto"/>
            <w:noWrap/>
          </w:tcPr>
          <w:p w:rsidR="008645A1" w:rsidRPr="00783393" w:rsidRDefault="008645A1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0</w:t>
            </w:r>
          </w:p>
        </w:tc>
        <w:tc>
          <w:tcPr>
            <w:tcW w:w="2432" w:type="dxa"/>
          </w:tcPr>
          <w:p w:rsidR="008645A1" w:rsidRPr="00783393" w:rsidRDefault="008645A1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447CA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447CA" w:rsidRPr="00783393" w:rsidRDefault="008447CA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lastRenderedPageBreak/>
              <w:t>116</w:t>
            </w:r>
          </w:p>
        </w:tc>
        <w:tc>
          <w:tcPr>
            <w:tcW w:w="2325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07</w:t>
            </w:r>
          </w:p>
        </w:tc>
        <w:tc>
          <w:tcPr>
            <w:tcW w:w="2461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0</w:t>
            </w:r>
          </w:p>
        </w:tc>
        <w:tc>
          <w:tcPr>
            <w:tcW w:w="2432" w:type="dxa"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8447CA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447CA" w:rsidRPr="00783393" w:rsidRDefault="008447CA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7</w:t>
            </w:r>
          </w:p>
        </w:tc>
        <w:tc>
          <w:tcPr>
            <w:tcW w:w="2325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36</w:t>
            </w:r>
          </w:p>
        </w:tc>
        <w:tc>
          <w:tcPr>
            <w:tcW w:w="2461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9</w:t>
            </w:r>
          </w:p>
        </w:tc>
        <w:tc>
          <w:tcPr>
            <w:tcW w:w="2432" w:type="dxa"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447CA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447CA" w:rsidRPr="00783393" w:rsidRDefault="008447CA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8</w:t>
            </w:r>
          </w:p>
        </w:tc>
        <w:tc>
          <w:tcPr>
            <w:tcW w:w="2325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08</w:t>
            </w:r>
          </w:p>
        </w:tc>
        <w:tc>
          <w:tcPr>
            <w:tcW w:w="2461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5</w:t>
            </w:r>
          </w:p>
        </w:tc>
        <w:tc>
          <w:tcPr>
            <w:tcW w:w="2432" w:type="dxa"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447CA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447CA" w:rsidRPr="00783393" w:rsidRDefault="008447CA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9</w:t>
            </w:r>
          </w:p>
        </w:tc>
        <w:tc>
          <w:tcPr>
            <w:tcW w:w="2325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490</w:t>
            </w:r>
          </w:p>
        </w:tc>
        <w:tc>
          <w:tcPr>
            <w:tcW w:w="2461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5</w:t>
            </w:r>
          </w:p>
        </w:tc>
        <w:tc>
          <w:tcPr>
            <w:tcW w:w="2432" w:type="dxa"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447CA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447CA" w:rsidRPr="00783393" w:rsidRDefault="008447CA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0</w:t>
            </w:r>
          </w:p>
        </w:tc>
        <w:tc>
          <w:tcPr>
            <w:tcW w:w="2325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03</w:t>
            </w:r>
          </w:p>
        </w:tc>
        <w:tc>
          <w:tcPr>
            <w:tcW w:w="2461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5</w:t>
            </w:r>
          </w:p>
        </w:tc>
        <w:tc>
          <w:tcPr>
            <w:tcW w:w="2432" w:type="dxa"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447CA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447CA" w:rsidRPr="00783393" w:rsidRDefault="008447CA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1</w:t>
            </w:r>
          </w:p>
        </w:tc>
        <w:tc>
          <w:tcPr>
            <w:tcW w:w="2325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91</w:t>
            </w:r>
          </w:p>
        </w:tc>
        <w:tc>
          <w:tcPr>
            <w:tcW w:w="2461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0</w:t>
            </w:r>
          </w:p>
        </w:tc>
        <w:tc>
          <w:tcPr>
            <w:tcW w:w="2432" w:type="dxa"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447CA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447CA" w:rsidRPr="00783393" w:rsidRDefault="008447CA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2</w:t>
            </w:r>
          </w:p>
        </w:tc>
        <w:tc>
          <w:tcPr>
            <w:tcW w:w="2325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18</w:t>
            </w:r>
          </w:p>
        </w:tc>
        <w:tc>
          <w:tcPr>
            <w:tcW w:w="2461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0</w:t>
            </w:r>
          </w:p>
        </w:tc>
        <w:tc>
          <w:tcPr>
            <w:tcW w:w="2432" w:type="dxa"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447CA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447CA" w:rsidRPr="00783393" w:rsidRDefault="008447CA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3</w:t>
            </w:r>
          </w:p>
        </w:tc>
        <w:tc>
          <w:tcPr>
            <w:tcW w:w="2325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17</w:t>
            </w:r>
          </w:p>
        </w:tc>
        <w:tc>
          <w:tcPr>
            <w:tcW w:w="2461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67</w:t>
            </w:r>
          </w:p>
        </w:tc>
        <w:tc>
          <w:tcPr>
            <w:tcW w:w="2432" w:type="dxa"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447CA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447CA" w:rsidRPr="00783393" w:rsidRDefault="008447CA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4</w:t>
            </w:r>
          </w:p>
        </w:tc>
        <w:tc>
          <w:tcPr>
            <w:tcW w:w="2325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491</w:t>
            </w:r>
          </w:p>
        </w:tc>
        <w:tc>
          <w:tcPr>
            <w:tcW w:w="2461" w:type="dxa"/>
            <w:shd w:val="clear" w:color="auto" w:fill="auto"/>
            <w:noWrap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67</w:t>
            </w:r>
          </w:p>
        </w:tc>
        <w:tc>
          <w:tcPr>
            <w:tcW w:w="2432" w:type="dxa"/>
          </w:tcPr>
          <w:p w:rsidR="008447CA" w:rsidRPr="00783393" w:rsidRDefault="008447CA" w:rsidP="0014715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447CA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447CA" w:rsidRPr="00783393" w:rsidRDefault="008447CA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5</w:t>
            </w:r>
          </w:p>
        </w:tc>
        <w:tc>
          <w:tcPr>
            <w:tcW w:w="2325" w:type="dxa"/>
            <w:shd w:val="clear" w:color="auto" w:fill="auto"/>
            <w:noWrap/>
          </w:tcPr>
          <w:p w:rsidR="008447CA" w:rsidRPr="00783393" w:rsidRDefault="008447CA" w:rsidP="00914B4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487</w:t>
            </w:r>
          </w:p>
        </w:tc>
        <w:tc>
          <w:tcPr>
            <w:tcW w:w="2461" w:type="dxa"/>
            <w:shd w:val="clear" w:color="auto" w:fill="auto"/>
            <w:noWrap/>
          </w:tcPr>
          <w:p w:rsidR="008447CA" w:rsidRPr="00783393" w:rsidRDefault="008447CA" w:rsidP="00914B4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64</w:t>
            </w:r>
          </w:p>
        </w:tc>
        <w:tc>
          <w:tcPr>
            <w:tcW w:w="2432" w:type="dxa"/>
          </w:tcPr>
          <w:p w:rsidR="008447CA" w:rsidRPr="00783393" w:rsidRDefault="008447CA" w:rsidP="00914B4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8447CA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447CA" w:rsidRPr="00783393" w:rsidRDefault="008447CA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6</w:t>
            </w:r>
          </w:p>
        </w:tc>
        <w:tc>
          <w:tcPr>
            <w:tcW w:w="2325" w:type="dxa"/>
            <w:shd w:val="clear" w:color="auto" w:fill="auto"/>
            <w:noWrap/>
          </w:tcPr>
          <w:p w:rsidR="008447CA" w:rsidRPr="00783393" w:rsidRDefault="008447CA" w:rsidP="00914B4A">
            <w:pPr>
              <w:rPr>
                <w:rFonts w:ascii="Ubuntu" w:hAnsi="Ubuntu"/>
              </w:rPr>
            </w:pPr>
            <w:r w:rsidRPr="00350CCA">
              <w:rPr>
                <w:rFonts w:ascii="Ubuntu" w:hAnsi="Ubuntu"/>
              </w:rPr>
              <w:t>59642</w:t>
            </w:r>
          </w:p>
        </w:tc>
        <w:tc>
          <w:tcPr>
            <w:tcW w:w="2461" w:type="dxa"/>
            <w:shd w:val="clear" w:color="auto" w:fill="auto"/>
            <w:noWrap/>
          </w:tcPr>
          <w:p w:rsidR="008447CA" w:rsidRPr="00783393" w:rsidRDefault="008447CA" w:rsidP="00914B4A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367</w:t>
            </w:r>
          </w:p>
        </w:tc>
        <w:tc>
          <w:tcPr>
            <w:tcW w:w="2432" w:type="dxa"/>
          </w:tcPr>
          <w:p w:rsidR="008447CA" w:rsidRPr="00783393" w:rsidRDefault="008447CA" w:rsidP="00914B4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8447CA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447CA" w:rsidRPr="00783393" w:rsidRDefault="008447CA" w:rsidP="00592CAC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127</w:t>
            </w:r>
          </w:p>
        </w:tc>
        <w:tc>
          <w:tcPr>
            <w:tcW w:w="2325" w:type="dxa"/>
            <w:shd w:val="clear" w:color="auto" w:fill="auto"/>
            <w:noWrap/>
          </w:tcPr>
          <w:p w:rsidR="008447CA" w:rsidRPr="00783393" w:rsidRDefault="008447CA" w:rsidP="00C53793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59094</w:t>
            </w:r>
          </w:p>
        </w:tc>
        <w:tc>
          <w:tcPr>
            <w:tcW w:w="2461" w:type="dxa"/>
            <w:shd w:val="clear" w:color="auto" w:fill="auto"/>
            <w:noWrap/>
          </w:tcPr>
          <w:p w:rsidR="008447CA" w:rsidRPr="00783393" w:rsidRDefault="008447CA" w:rsidP="00C53793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350</w:t>
            </w:r>
          </w:p>
        </w:tc>
        <w:tc>
          <w:tcPr>
            <w:tcW w:w="2432" w:type="dxa"/>
          </w:tcPr>
          <w:p w:rsidR="008447CA" w:rsidRPr="00783393" w:rsidRDefault="008447CA" w:rsidP="00C53793">
            <w:pPr>
              <w:rPr>
                <w:rFonts w:ascii="Ubuntu" w:hAnsi="Ubuntu"/>
              </w:rPr>
            </w:pPr>
            <w:r w:rsidRPr="008447CA">
              <w:rPr>
                <w:rFonts w:ascii="Ubuntu" w:hAnsi="Ubuntu"/>
              </w:rPr>
              <w:t>zakwalifikowany/ a</w:t>
            </w:r>
            <w:bookmarkStart w:id="0" w:name="_GoBack"/>
            <w:bookmarkEnd w:id="0"/>
          </w:p>
        </w:tc>
      </w:tr>
      <w:tr w:rsidR="008447CA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447CA" w:rsidRPr="00783393" w:rsidRDefault="008447CA" w:rsidP="00592CAC">
            <w:pPr>
              <w:rPr>
                <w:rFonts w:ascii="Ubuntu" w:hAnsi="Ubuntu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447CA" w:rsidRPr="00783393" w:rsidRDefault="008447CA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021</w:t>
            </w:r>
          </w:p>
        </w:tc>
        <w:tc>
          <w:tcPr>
            <w:tcW w:w="2461" w:type="dxa"/>
            <w:shd w:val="clear" w:color="auto" w:fill="auto"/>
            <w:noWrap/>
          </w:tcPr>
          <w:p w:rsidR="008447CA" w:rsidRPr="00783393" w:rsidRDefault="008447CA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0</w:t>
            </w:r>
          </w:p>
        </w:tc>
        <w:tc>
          <w:tcPr>
            <w:tcW w:w="2432" w:type="dxa"/>
          </w:tcPr>
          <w:p w:rsidR="008447CA" w:rsidRPr="00783393" w:rsidRDefault="008447CA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niezakwalifikowany/ a</w:t>
            </w:r>
          </w:p>
        </w:tc>
      </w:tr>
      <w:tr w:rsidR="008447CA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447CA" w:rsidRPr="00783393" w:rsidRDefault="008447CA" w:rsidP="00592CAC">
            <w:pPr>
              <w:rPr>
                <w:rFonts w:ascii="Ubuntu" w:hAnsi="Ubuntu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447CA" w:rsidRPr="00783393" w:rsidRDefault="008447CA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186</w:t>
            </w:r>
          </w:p>
        </w:tc>
        <w:tc>
          <w:tcPr>
            <w:tcW w:w="2461" w:type="dxa"/>
            <w:shd w:val="clear" w:color="auto" w:fill="auto"/>
            <w:noWrap/>
          </w:tcPr>
          <w:p w:rsidR="008447CA" w:rsidRPr="00783393" w:rsidRDefault="008447CA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0</w:t>
            </w:r>
          </w:p>
        </w:tc>
        <w:tc>
          <w:tcPr>
            <w:tcW w:w="2432" w:type="dxa"/>
          </w:tcPr>
          <w:p w:rsidR="008447CA" w:rsidRPr="00783393" w:rsidRDefault="008447CA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niezakwalifikowany/ a</w:t>
            </w:r>
          </w:p>
        </w:tc>
      </w:tr>
      <w:tr w:rsidR="008447CA" w:rsidRPr="00783393" w:rsidTr="008447CA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8447CA" w:rsidRPr="00783393" w:rsidRDefault="008447CA" w:rsidP="00592CAC">
            <w:pPr>
              <w:rPr>
                <w:rFonts w:ascii="Ubuntu" w:hAnsi="Ubuntu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447CA" w:rsidRPr="00783393" w:rsidRDefault="008447CA" w:rsidP="00F87AD3">
            <w:pPr>
              <w:rPr>
                <w:rFonts w:ascii="Ubuntu" w:hAnsi="Ubuntu"/>
              </w:rPr>
            </w:pPr>
          </w:p>
        </w:tc>
        <w:tc>
          <w:tcPr>
            <w:tcW w:w="2461" w:type="dxa"/>
            <w:shd w:val="clear" w:color="auto" w:fill="auto"/>
            <w:noWrap/>
          </w:tcPr>
          <w:p w:rsidR="008447CA" w:rsidRPr="00783393" w:rsidRDefault="008447CA" w:rsidP="00F87AD3">
            <w:pPr>
              <w:rPr>
                <w:rFonts w:ascii="Ubuntu" w:hAnsi="Ubuntu"/>
              </w:rPr>
            </w:pPr>
          </w:p>
        </w:tc>
        <w:tc>
          <w:tcPr>
            <w:tcW w:w="2432" w:type="dxa"/>
          </w:tcPr>
          <w:p w:rsidR="008447CA" w:rsidRPr="00783393" w:rsidRDefault="008447CA" w:rsidP="00F87AD3">
            <w:pPr>
              <w:rPr>
                <w:rFonts w:ascii="Ubuntu" w:hAnsi="Ubuntu"/>
              </w:rPr>
            </w:pPr>
          </w:p>
        </w:tc>
      </w:tr>
    </w:tbl>
    <w:p w:rsidR="00E9183B" w:rsidRPr="00783393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783393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67BB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1A17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3CB5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26D0"/>
    <w:rsid w:val="00164952"/>
    <w:rsid w:val="00164A58"/>
    <w:rsid w:val="001655A9"/>
    <w:rsid w:val="0017076D"/>
    <w:rsid w:val="00170878"/>
    <w:rsid w:val="001732D4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5E0C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CCA"/>
    <w:rsid w:val="00350DA6"/>
    <w:rsid w:val="00355A16"/>
    <w:rsid w:val="0035611D"/>
    <w:rsid w:val="0036376E"/>
    <w:rsid w:val="00365E19"/>
    <w:rsid w:val="00365EF3"/>
    <w:rsid w:val="00367C87"/>
    <w:rsid w:val="003700AC"/>
    <w:rsid w:val="003841DB"/>
    <w:rsid w:val="00384BB5"/>
    <w:rsid w:val="00392871"/>
    <w:rsid w:val="00394C94"/>
    <w:rsid w:val="003A51AF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67E0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55AE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C7E31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3393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2786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5D62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47CA"/>
    <w:rsid w:val="00845F4B"/>
    <w:rsid w:val="00845F59"/>
    <w:rsid w:val="008463CC"/>
    <w:rsid w:val="008465E6"/>
    <w:rsid w:val="008524F3"/>
    <w:rsid w:val="00855F77"/>
    <w:rsid w:val="0086028A"/>
    <w:rsid w:val="008645A1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004B"/>
    <w:rsid w:val="00921BF7"/>
    <w:rsid w:val="009228DE"/>
    <w:rsid w:val="0092361B"/>
    <w:rsid w:val="00926DB3"/>
    <w:rsid w:val="00933122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2D64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D781C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4E09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5E0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7735C"/>
    <w:rsid w:val="00D8202F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45B8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6042-15A2-44B9-846E-02D307FD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9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4747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4</cp:revision>
  <cp:lastPrinted>2016-08-01T12:14:00Z</cp:lastPrinted>
  <dcterms:created xsi:type="dcterms:W3CDTF">2017-07-18T12:14:00Z</dcterms:created>
  <dcterms:modified xsi:type="dcterms:W3CDTF">2017-07-18T12:41:00Z</dcterms:modified>
</cp:coreProperties>
</file>